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784A" w:rsidRPr="00BE0003" w:rsidRDefault="00BE0003" w:rsidP="00BE000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2E1F4" wp14:editId="1CA31C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4992" cy="4894580"/>
                <wp:effectExtent l="0" t="0" r="0" b="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992" cy="4894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>
                              <a:alpha val="80000"/>
                            </a:schemeClr>
                          </a:glow>
                        </a:effectLst>
                        <a:extLst/>
                      </wps:spPr>
                      <wps:txbx>
                        <w:txbxContent>
                          <w:p w:rsidR="00BE0003" w:rsidRDefault="003D4D65" w:rsidP="00BE0003">
                            <w:pPr>
                              <w:pStyle w:val="NoSpacing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36"/>
                              </w:rPr>
                              <w:t>Vertical Text</w:t>
                            </w:r>
                          </w:p>
                        </w:txbxContent>
                      </wps:txbx>
                      <wps:bodyPr rot="0" vert="vert270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F02E1F4" id="Rectangle 4" o:spid="_x0000_s1026" style="position:absolute;margin-left:0;margin-top:0;width:57.1pt;height:38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" stroked="f" strokeweight="1pt">
                <v:fill opacity="13107f"/>
                <v:textbox style="layout-flow:vertical;mso-layout-flow-alt:bottom-to-top" inset=".72pt,7.2pt,.72pt,7.2pt">
                  <w:txbxContent>
                    <w:p w:rsidR="00BE0003" w:rsidRDefault="003D4D65" w:rsidP="00BE0003">
                      <w:pPr>
                        <w:pStyle w:val="NoSpacing"/>
                        <w:jc w:val="right"/>
                        <w:rPr>
                          <w:rFonts w:asciiTheme="majorHAnsi" w:eastAsiaTheme="majorEastAsia" w:hAnsiTheme="majorHAnsi" w:cstheme="majorBidi"/>
                          <w:sz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sz w:val="36"/>
                        </w:rPr>
                        <w:t>Vertical Text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69784A" w:rsidRPr="00BE0003" w:rsidSect="00614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22D" w:rsidRDefault="00CE522D" w:rsidP="00607648">
      <w:pPr>
        <w:spacing w:after="0" w:line="240" w:lineRule="auto"/>
      </w:pPr>
      <w:r>
        <w:separator/>
      </w:r>
    </w:p>
  </w:endnote>
  <w:endnote w:type="continuationSeparator" w:id="0">
    <w:p w:rsidR="00CE522D" w:rsidRDefault="00CE522D" w:rsidP="0060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E4" w:rsidRDefault="009A0E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9B" w:rsidRDefault="00CE522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temporary/>
        <w:showingPlcHdr/>
      </w:sdtPr>
      <w:sdtEndPr/>
      <w:sdtContent>
        <w:r w:rsidR="006F799B">
          <w:rPr>
            <w:rFonts w:asciiTheme="majorHAnsi" w:eastAsiaTheme="majorEastAsia" w:hAnsiTheme="majorHAnsi" w:cstheme="majorBidi"/>
          </w:rPr>
          <w:t>[Type text]</w:t>
        </w:r>
      </w:sdtContent>
    </w:sdt>
    <w:r w:rsidR="006F799B">
      <w:rPr>
        <w:rFonts w:asciiTheme="majorHAnsi" w:eastAsiaTheme="majorEastAsia" w:hAnsiTheme="majorHAnsi" w:cstheme="majorBidi"/>
      </w:rPr>
      <w:ptab w:relativeTo="margin" w:alignment="right" w:leader="none"/>
    </w:r>
    <w:r w:rsidR="006F799B">
      <w:rPr>
        <w:rFonts w:asciiTheme="majorHAnsi" w:eastAsiaTheme="majorEastAsia" w:hAnsiTheme="majorHAnsi" w:cstheme="majorBidi"/>
      </w:rPr>
      <w:t xml:space="preserve">Page </w:t>
    </w:r>
    <w:r w:rsidR="006F799B">
      <w:fldChar w:fldCharType="begin"/>
    </w:r>
    <w:r w:rsidR="006F799B">
      <w:instrText xml:space="preserve"> PAGE   \* MERGEFORMAT </w:instrText>
    </w:r>
    <w:r w:rsidR="006F799B">
      <w:fldChar w:fldCharType="separate"/>
    </w:r>
    <w:r w:rsidR="00B96BDD" w:rsidRPr="00B96BDD">
      <w:rPr>
        <w:rFonts w:asciiTheme="majorHAnsi" w:eastAsiaTheme="majorEastAsia" w:hAnsiTheme="majorHAnsi" w:cstheme="majorBidi"/>
        <w:noProof/>
      </w:rPr>
      <w:t>1</w:t>
    </w:r>
    <w:r w:rsidR="006F799B">
      <w:rPr>
        <w:rFonts w:asciiTheme="majorHAnsi" w:eastAsiaTheme="majorEastAsia" w:hAnsiTheme="majorHAnsi" w:cstheme="majorBidi"/>
        <w:noProof/>
      </w:rPr>
      <w:fldChar w:fldCharType="end"/>
    </w:r>
  </w:p>
  <w:p w:rsidR="00607648" w:rsidRDefault="006076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E4" w:rsidRDefault="009A0E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22D" w:rsidRDefault="00CE522D" w:rsidP="00607648">
      <w:pPr>
        <w:spacing w:after="0" w:line="240" w:lineRule="auto"/>
      </w:pPr>
      <w:r>
        <w:separator/>
      </w:r>
    </w:p>
  </w:footnote>
  <w:footnote w:type="continuationSeparator" w:id="0">
    <w:p w:rsidR="00CE522D" w:rsidRDefault="00CE522D" w:rsidP="0060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E4" w:rsidRDefault="009A0E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48" w:rsidRDefault="00607648" w:rsidP="0060764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Sample Doc 002</w:t>
    </w:r>
  </w:p>
  <w:p w:rsidR="00607648" w:rsidRDefault="006076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E4" w:rsidRDefault="009A0E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648"/>
    <w:rsid w:val="0000440E"/>
    <w:rsid w:val="00062D90"/>
    <w:rsid w:val="002421AE"/>
    <w:rsid w:val="002E1839"/>
    <w:rsid w:val="003D4D65"/>
    <w:rsid w:val="00460CFC"/>
    <w:rsid w:val="00607648"/>
    <w:rsid w:val="00614E50"/>
    <w:rsid w:val="0069784A"/>
    <w:rsid w:val="006F799B"/>
    <w:rsid w:val="00720789"/>
    <w:rsid w:val="008E7702"/>
    <w:rsid w:val="00913597"/>
    <w:rsid w:val="009A0EE4"/>
    <w:rsid w:val="00B002F5"/>
    <w:rsid w:val="00B96BDD"/>
    <w:rsid w:val="00BE0003"/>
    <w:rsid w:val="00CE522D"/>
    <w:rsid w:val="00F8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48"/>
  </w:style>
  <w:style w:type="paragraph" w:styleId="Footer">
    <w:name w:val="footer"/>
    <w:basedOn w:val="Normal"/>
    <w:link w:val="FooterChar"/>
    <w:uiPriority w:val="99"/>
    <w:unhideWhenUsed/>
    <w:rsid w:val="0060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48"/>
  </w:style>
  <w:style w:type="paragraph" w:styleId="BalloonText">
    <w:name w:val="Balloon Text"/>
    <w:basedOn w:val="Normal"/>
    <w:link w:val="BalloonTextChar"/>
    <w:uiPriority w:val="99"/>
    <w:semiHidden/>
    <w:unhideWhenUsed/>
    <w:rsid w:val="0060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64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14E50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14E50"/>
    <w:rPr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48"/>
  </w:style>
  <w:style w:type="paragraph" w:styleId="Footer">
    <w:name w:val="footer"/>
    <w:basedOn w:val="Normal"/>
    <w:link w:val="FooterChar"/>
    <w:uiPriority w:val="99"/>
    <w:unhideWhenUsed/>
    <w:rsid w:val="0060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48"/>
  </w:style>
  <w:style w:type="paragraph" w:styleId="BalloonText">
    <w:name w:val="Balloon Text"/>
    <w:basedOn w:val="Normal"/>
    <w:link w:val="BalloonTextChar"/>
    <w:uiPriority w:val="99"/>
    <w:semiHidden/>
    <w:unhideWhenUsed/>
    <w:rsid w:val="0060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64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14E50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14E50"/>
    <w:rPr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1604-DAA9-46FC-991D-27DD7BCF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9-21T10:05:00Z</dcterms:created>
  <dcterms:modified xsi:type="dcterms:W3CDTF">2013-09-21T10:06:00Z</dcterms:modified>
</cp:coreProperties>
</file>